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7D" w:rsidRDefault="0066077D"/>
    <w:p w:rsidR="00ED1631" w:rsidRDefault="00ED1631" w:rsidP="0066077D">
      <w:pPr>
        <w:jc w:val="center"/>
        <w:rPr>
          <w:b/>
          <w:sz w:val="28"/>
          <w:u w:val="single"/>
        </w:rPr>
      </w:pPr>
    </w:p>
    <w:p w:rsidR="0066077D" w:rsidRPr="00D82E2D" w:rsidRDefault="00ED1631" w:rsidP="0066077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 DE CANDIDATURE</w:t>
      </w:r>
    </w:p>
    <w:p w:rsidR="00ED1631" w:rsidRDefault="00ED1631" w:rsidP="0066077D">
      <w:pPr>
        <w:jc w:val="center"/>
        <w:rPr>
          <w:b/>
          <w:sz w:val="28"/>
          <w:u w:val="single"/>
        </w:rPr>
      </w:pPr>
    </w:p>
    <w:p w:rsidR="0079059A" w:rsidRDefault="00DA4619" w:rsidP="0066077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="0066077D">
        <w:rPr>
          <w:b/>
          <w:sz w:val="28"/>
          <w:u w:val="single"/>
        </w:rPr>
        <w:t xml:space="preserve">éthodologie de soutien et d’accompagnement </w:t>
      </w:r>
      <w:r w:rsidR="0079059A">
        <w:rPr>
          <w:b/>
          <w:sz w:val="28"/>
          <w:u w:val="single"/>
        </w:rPr>
        <w:t>auprès des ESMS franciliens</w:t>
      </w:r>
    </w:p>
    <w:p w:rsidR="0066077D" w:rsidRPr="00D82E2D" w:rsidRDefault="0066077D" w:rsidP="0066077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dans</w:t>
      </w:r>
      <w:proofErr w:type="gramEnd"/>
      <w:r>
        <w:rPr>
          <w:b/>
          <w:sz w:val="28"/>
          <w:u w:val="single"/>
        </w:rPr>
        <w:t xml:space="preserve"> leur démarche de transformation de l’offre médico-sociale</w:t>
      </w:r>
    </w:p>
    <w:p w:rsidR="00ED1631" w:rsidRDefault="00ED1631">
      <w:pPr>
        <w:spacing w:after="160" w:line="259" w:lineRule="auto"/>
      </w:pPr>
      <w:r>
        <w:br w:type="page"/>
      </w:r>
    </w:p>
    <w:p w:rsidR="00ED1631" w:rsidRDefault="00ED1631">
      <w:pPr>
        <w:spacing w:after="160" w:line="259" w:lineRule="auto"/>
      </w:pPr>
    </w:p>
    <w:p w:rsidR="0066077D" w:rsidRDefault="0066077D" w:rsidP="0066077D"/>
    <w:p w:rsidR="0066077D" w:rsidRPr="007F20EA" w:rsidRDefault="0066077D" w:rsidP="0066077D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1 - Eléments d’information sur votre établissement</w:t>
      </w:r>
    </w:p>
    <w:p w:rsidR="0066077D" w:rsidRDefault="0066077D" w:rsidP="0066077D">
      <w:pPr>
        <w:spacing w:after="0"/>
        <w:rPr>
          <w:b/>
        </w:rPr>
      </w:pPr>
      <w:r w:rsidRPr="00B53644">
        <w:rPr>
          <w:b/>
        </w:rPr>
        <w:t>Nom de l’établissement et adresse</w:t>
      </w:r>
      <w:r w:rsidR="00CA60A1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77D" w:rsidTr="0066077D">
        <w:tc>
          <w:tcPr>
            <w:tcW w:w="9016" w:type="dxa"/>
            <w:shd w:val="clear" w:color="auto" w:fill="D9D9D9" w:themeFill="background1" w:themeFillShade="D9"/>
          </w:tcPr>
          <w:p w:rsidR="0066077D" w:rsidRDefault="0066077D"/>
          <w:p w:rsidR="00CA60A1" w:rsidRDefault="00CA60A1"/>
        </w:tc>
      </w:tr>
    </w:tbl>
    <w:p w:rsidR="0066077D" w:rsidRDefault="0066077D" w:rsidP="0066077D">
      <w:pPr>
        <w:spacing w:after="0"/>
        <w:rPr>
          <w:b/>
        </w:rPr>
      </w:pPr>
    </w:p>
    <w:p w:rsidR="00CA60A1" w:rsidRDefault="00701AFC" w:rsidP="00CA60A1">
      <w:pPr>
        <w:spacing w:after="0"/>
      </w:pPr>
      <w:r>
        <w:rPr>
          <w:b/>
        </w:rPr>
        <w:t xml:space="preserve">Préciser le </w:t>
      </w:r>
      <w:proofErr w:type="spellStart"/>
      <w:r>
        <w:rPr>
          <w:b/>
        </w:rPr>
        <w:t>finess</w:t>
      </w:r>
      <w:proofErr w:type="spellEnd"/>
      <w:r>
        <w:rPr>
          <w:b/>
        </w:rPr>
        <w:t xml:space="preserve"> géographique de l’établis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0A1" w:rsidTr="00C915F6">
        <w:tc>
          <w:tcPr>
            <w:tcW w:w="9016" w:type="dxa"/>
            <w:shd w:val="clear" w:color="auto" w:fill="D9D9D9" w:themeFill="background1" w:themeFillShade="D9"/>
          </w:tcPr>
          <w:p w:rsidR="00CA60A1" w:rsidRDefault="00CA60A1" w:rsidP="00C915F6"/>
        </w:tc>
      </w:tr>
    </w:tbl>
    <w:p w:rsidR="00701AFC" w:rsidRDefault="00701AFC" w:rsidP="0066077D">
      <w:pPr>
        <w:spacing w:after="0"/>
        <w:rPr>
          <w:b/>
        </w:rPr>
      </w:pPr>
    </w:p>
    <w:p w:rsidR="0066077D" w:rsidRDefault="0066077D" w:rsidP="0066077D">
      <w:pPr>
        <w:spacing w:after="0"/>
        <w:rPr>
          <w:b/>
        </w:rPr>
      </w:pPr>
      <w:r w:rsidRPr="00B53644">
        <w:rPr>
          <w:b/>
        </w:rPr>
        <w:t xml:space="preserve">Nom de </w:t>
      </w:r>
      <w:r>
        <w:rPr>
          <w:b/>
        </w:rPr>
        <w:t>l’organisme gestionnaire</w:t>
      </w:r>
      <w:r w:rsidR="00CA60A1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77D" w:rsidTr="0066077D">
        <w:tc>
          <w:tcPr>
            <w:tcW w:w="9016" w:type="dxa"/>
            <w:shd w:val="clear" w:color="auto" w:fill="D9D9D9" w:themeFill="background1" w:themeFillShade="D9"/>
          </w:tcPr>
          <w:p w:rsidR="0066077D" w:rsidRDefault="0066077D"/>
          <w:p w:rsidR="00CA60A1" w:rsidRDefault="00CA60A1"/>
        </w:tc>
      </w:tr>
    </w:tbl>
    <w:p w:rsidR="00CA60A1" w:rsidRDefault="00CA60A1" w:rsidP="002E0A34">
      <w:pPr>
        <w:spacing w:after="0"/>
        <w:rPr>
          <w:b/>
        </w:rPr>
      </w:pPr>
    </w:p>
    <w:p w:rsidR="002E0A34" w:rsidRDefault="00701AFC" w:rsidP="002E0A34">
      <w:pPr>
        <w:spacing w:after="0"/>
        <w:rPr>
          <w:b/>
        </w:rPr>
      </w:pPr>
      <w:r>
        <w:rPr>
          <w:b/>
        </w:rPr>
        <w:t xml:space="preserve">Préciser le numéro </w:t>
      </w:r>
      <w:proofErr w:type="spellStart"/>
      <w:r>
        <w:rPr>
          <w:b/>
        </w:rPr>
        <w:t>finess</w:t>
      </w:r>
      <w:proofErr w:type="spellEnd"/>
      <w:r>
        <w:rPr>
          <w:b/>
        </w:rPr>
        <w:t xml:space="preserve"> juridique de l’organisme gestionn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0A1" w:rsidTr="00C915F6">
        <w:tc>
          <w:tcPr>
            <w:tcW w:w="9016" w:type="dxa"/>
            <w:shd w:val="clear" w:color="auto" w:fill="D9D9D9" w:themeFill="background1" w:themeFillShade="D9"/>
          </w:tcPr>
          <w:p w:rsidR="00CA60A1" w:rsidRDefault="00CA60A1" w:rsidP="00C915F6"/>
        </w:tc>
      </w:tr>
    </w:tbl>
    <w:p w:rsidR="00701AFC" w:rsidRDefault="00701AFC" w:rsidP="002E0A34">
      <w:pPr>
        <w:spacing w:after="0"/>
        <w:rPr>
          <w:b/>
        </w:rPr>
      </w:pPr>
    </w:p>
    <w:p w:rsidR="002E0A34" w:rsidRDefault="002E0A34" w:rsidP="002E0A34">
      <w:pPr>
        <w:spacing w:after="0"/>
        <w:rPr>
          <w:b/>
        </w:rPr>
      </w:pPr>
      <w:r>
        <w:rPr>
          <w:b/>
        </w:rPr>
        <w:t>Contact et fonction de la personne complétant la fiche candidature</w:t>
      </w:r>
      <w:r w:rsidR="00701AFC">
        <w:rPr>
          <w:b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0A1" w:rsidTr="00C915F6">
        <w:tc>
          <w:tcPr>
            <w:tcW w:w="9016" w:type="dxa"/>
            <w:shd w:val="clear" w:color="auto" w:fill="D9D9D9" w:themeFill="background1" w:themeFillShade="D9"/>
          </w:tcPr>
          <w:p w:rsidR="00CA60A1" w:rsidRDefault="00CA60A1" w:rsidP="00C915F6"/>
          <w:p w:rsidR="00CA60A1" w:rsidRDefault="00CA60A1" w:rsidP="00C915F6"/>
        </w:tc>
      </w:tr>
    </w:tbl>
    <w:p w:rsidR="00701AFC" w:rsidRDefault="00701AFC" w:rsidP="002E0A34">
      <w:pPr>
        <w:spacing w:after="0"/>
        <w:rPr>
          <w:b/>
        </w:rPr>
      </w:pPr>
    </w:p>
    <w:p w:rsidR="002E0A34" w:rsidRDefault="002E0A34" w:rsidP="002E0A34">
      <w:pPr>
        <w:spacing w:after="0"/>
        <w:rPr>
          <w:b/>
        </w:rPr>
      </w:pPr>
      <w:r>
        <w:rPr>
          <w:b/>
        </w:rPr>
        <w:t>Contact et fonction de la direction, si différente</w:t>
      </w:r>
      <w:r w:rsidR="00CA60A1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A34" w:rsidTr="002E0A34">
        <w:tc>
          <w:tcPr>
            <w:tcW w:w="9062" w:type="dxa"/>
            <w:shd w:val="clear" w:color="auto" w:fill="D9D9D9" w:themeFill="background1" w:themeFillShade="D9"/>
          </w:tcPr>
          <w:p w:rsidR="002E0A34" w:rsidRDefault="002E0A34" w:rsidP="002E0A34"/>
          <w:p w:rsidR="00CA60A1" w:rsidRDefault="00CA60A1" w:rsidP="002E0A34"/>
        </w:tc>
      </w:tr>
    </w:tbl>
    <w:p w:rsidR="00CA60A1" w:rsidRDefault="00CA60A1" w:rsidP="002E0A34"/>
    <w:p w:rsidR="00CA60A1" w:rsidRDefault="00CA60A1" w:rsidP="002E0A34"/>
    <w:p w:rsidR="00CC6274" w:rsidRDefault="00CC6274">
      <w:pPr>
        <w:spacing w:after="160" w:line="259" w:lineRule="auto"/>
      </w:pPr>
      <w:r>
        <w:br w:type="page"/>
      </w:r>
    </w:p>
    <w:p w:rsidR="002E0A34" w:rsidRDefault="002E0A34" w:rsidP="002E0A3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14960</wp:posOffset>
                </wp:positionV>
                <wp:extent cx="2705100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6077D">
                              <w:rPr>
                                <w:b/>
                              </w:rPr>
                              <w:t>Tranche d’âge du public accueilli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845"/>
                            </w:tblGrid>
                            <w:tr w:rsidR="0066077D" w:rsidTr="006607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66077D">
                              <w:trPr>
                                <w:trHeight w:val="293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ulte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77D" w:rsidRPr="0066077D" w:rsidRDefault="006607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4.5pt;margin-top:24.8pt;width:213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" fillcolor="white [3201]" stroked="f" strokeweight=".5pt">
                <v:textbox>
                  <w:txbxContent>
                    <w:p w:rsidR="0066077D" w:rsidRDefault="0066077D" w:rsidP="0066077D">
                      <w:pPr>
                        <w:spacing w:after="0"/>
                        <w:rPr>
                          <w:b/>
                        </w:rPr>
                      </w:pPr>
                      <w:r w:rsidRPr="0066077D">
                        <w:rPr>
                          <w:b/>
                        </w:rPr>
                        <w:t>Tranche d’âge du public accueilli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845"/>
                      </w:tblGrid>
                      <w:tr w:rsidR="0066077D" w:rsidTr="006607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66077D">
                        <w:trPr>
                          <w:trHeight w:val="293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ulte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6077D" w:rsidRPr="0066077D" w:rsidRDefault="006607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919"/>
        <w:gridCol w:w="1053"/>
      </w:tblGrid>
      <w:tr w:rsidR="002E0A34" w:rsidTr="002E0A34">
        <w:trPr>
          <w:trHeight w:val="293"/>
        </w:trPr>
        <w:tc>
          <w:tcPr>
            <w:tcW w:w="1919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  <w:r>
              <w:rPr>
                <w:b/>
              </w:rPr>
              <w:t>Privé non lucratif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</w:p>
        </w:tc>
      </w:tr>
      <w:tr w:rsidR="002E0A34" w:rsidTr="002E0A34">
        <w:trPr>
          <w:trHeight w:val="293"/>
        </w:trPr>
        <w:tc>
          <w:tcPr>
            <w:tcW w:w="1919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</w:p>
        </w:tc>
      </w:tr>
    </w:tbl>
    <w:p w:rsidR="0066077D" w:rsidRDefault="0066077D" w:rsidP="002E0A34">
      <w:pPr>
        <w:rPr>
          <w:b/>
        </w:rPr>
      </w:pPr>
      <w:r>
        <w:rPr>
          <w:b/>
        </w:rPr>
        <w:t xml:space="preserve">Statut de l’organisme gestionnaire  </w:t>
      </w:r>
    </w:p>
    <w:p w:rsidR="002E0A34" w:rsidRDefault="002E0A34" w:rsidP="002E0A34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439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M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3930BE" w:rsidP="00CA60A1">
            <w:pPr>
              <w:spacing w:after="0"/>
              <w:rPr>
                <w:b/>
              </w:rPr>
            </w:pPr>
            <w:r>
              <w:rPr>
                <w:b/>
              </w:rPr>
              <w:t xml:space="preserve">EA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ES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TE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SESS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CMP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SAMSA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SSI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EEA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CAMP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DA/ID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CR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</w:tbl>
    <w:p w:rsidR="00CA60A1" w:rsidRDefault="00CA60A1" w:rsidP="002E0A34">
      <w:pPr>
        <w:rPr>
          <w:b/>
        </w:rPr>
      </w:pPr>
    </w:p>
    <w:p w:rsidR="00CA60A1" w:rsidRDefault="00CA60A1" w:rsidP="002E0A3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31E8E" wp14:editId="3D380122">
                <wp:simplePos x="0" y="0"/>
                <wp:positionH relativeFrom="column">
                  <wp:posOffset>2770505</wp:posOffset>
                </wp:positionH>
                <wp:positionV relativeFrom="paragraph">
                  <wp:posOffset>166663</wp:posOffset>
                </wp:positionV>
                <wp:extent cx="2705100" cy="1371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0A1" w:rsidRDefault="00CA60A1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té d’accueil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845"/>
                            </w:tblGrid>
                            <w:tr w:rsidR="0066077D" w:rsidTr="006607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77D" w:rsidRPr="0066077D" w:rsidRDefault="0066077D" w:rsidP="006607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1E8E" id="Zone de texte 2" o:spid="_x0000_s1027" type="#_x0000_t202" style="position:absolute;margin-left:218.15pt;margin-top:13.1pt;width:213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" fillcolor="white [3201]" stroked="f" strokeweight=".5pt">
                <v:textbox>
                  <w:txbxContent>
                    <w:p w:rsidR="00CA60A1" w:rsidRDefault="00CA60A1" w:rsidP="0066077D">
                      <w:pPr>
                        <w:spacing w:after="0"/>
                        <w:rPr>
                          <w:b/>
                        </w:rPr>
                      </w:pPr>
                    </w:p>
                    <w:p w:rsidR="0066077D" w:rsidRDefault="0066077D" w:rsidP="0066077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acité d’accueil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845"/>
                      </w:tblGrid>
                      <w:tr w:rsidR="0066077D" w:rsidTr="006607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6077D" w:rsidRPr="0066077D" w:rsidRDefault="0066077D" w:rsidP="006607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77D" w:rsidRPr="002E0A34" w:rsidRDefault="002E0A34" w:rsidP="002E0A34">
      <w:pPr>
        <w:rPr>
          <w:b/>
        </w:rPr>
      </w:pPr>
      <w:r w:rsidRPr="0066077D">
        <w:rPr>
          <w:b/>
        </w:rPr>
        <w:t>Type de structure d’</w:t>
      </w:r>
      <w:r>
        <w:rPr>
          <w:b/>
        </w:rPr>
        <w:t>accueil</w:t>
      </w:r>
    </w:p>
    <w:p w:rsidR="0066077D" w:rsidRDefault="0066077D" w:rsidP="0066077D">
      <w:pPr>
        <w:spacing w:after="0" w:line="240" w:lineRule="auto"/>
      </w:pPr>
    </w:p>
    <w:p w:rsidR="0066077D" w:rsidRPr="0066077D" w:rsidRDefault="0066077D" w:rsidP="0066077D"/>
    <w:p w:rsidR="0066077D" w:rsidRPr="0066077D" w:rsidRDefault="00CA60A1" w:rsidP="006607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A234F" wp14:editId="42694DC3">
                <wp:simplePos x="0" y="0"/>
                <wp:positionH relativeFrom="column">
                  <wp:posOffset>2771775</wp:posOffset>
                </wp:positionH>
                <wp:positionV relativeFrom="paragraph">
                  <wp:posOffset>194945</wp:posOffset>
                </wp:positionV>
                <wp:extent cx="3114675" cy="2676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77D" w:rsidRDefault="00015362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 des p</w:t>
                            </w:r>
                            <w:r w:rsidR="00ED2CA8">
                              <w:rPr>
                                <w:b/>
                              </w:rPr>
                              <w:t xml:space="preserve">ersonnes </w:t>
                            </w:r>
                            <w:r w:rsidR="0066077D">
                              <w:rPr>
                                <w:b/>
                              </w:rPr>
                              <w:t>accueillie</w:t>
                            </w:r>
                            <w:r w:rsidR="00ED2CA8">
                              <w:rPr>
                                <w:b/>
                              </w:rPr>
                              <w:t>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121"/>
                              <w:gridCol w:w="1229"/>
                            </w:tblGrid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cipal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ire</w:t>
                                  </w: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andicap moteur 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icap psychiqu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éficience intellectuell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lyhandicap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éficience visuell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éficience auditiv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S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CC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icaps Rare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77D" w:rsidRPr="0066077D" w:rsidRDefault="0066077D" w:rsidP="006607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234F" id="Zone de texte 3" o:spid="_x0000_s1028" type="#_x0000_t202" style="position:absolute;margin-left:218.25pt;margin-top:15.35pt;width:245.2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" fillcolor="white [3201]" stroked="f" strokeweight=".5pt">
                <v:textbox>
                  <w:txbxContent>
                    <w:p w:rsidR="0066077D" w:rsidRDefault="00015362" w:rsidP="0066077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il des p</w:t>
                      </w:r>
                      <w:r w:rsidR="00ED2CA8">
                        <w:rPr>
                          <w:b/>
                        </w:rPr>
                        <w:t xml:space="preserve">ersonnes </w:t>
                      </w:r>
                      <w:r w:rsidR="0066077D">
                        <w:rPr>
                          <w:b/>
                        </w:rPr>
                        <w:t>accueillie</w:t>
                      </w:r>
                      <w:r w:rsidR="00ED2CA8">
                        <w:rPr>
                          <w:b/>
                        </w:rPr>
                        <w:t>s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121"/>
                        <w:gridCol w:w="1229"/>
                      </w:tblGrid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ire</w:t>
                            </w: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ndicap moteur 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icap psychiqu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cience intellectuell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yhandicap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cience visuell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cience auditiv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SA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CC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icaps Rare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6077D" w:rsidRPr="0066077D" w:rsidRDefault="0066077D" w:rsidP="006607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77D" w:rsidRPr="0066077D" w:rsidRDefault="0066077D" w:rsidP="0066077D"/>
    <w:p w:rsidR="0066077D" w:rsidRPr="0066077D" w:rsidRDefault="0066077D" w:rsidP="0066077D"/>
    <w:p w:rsidR="0066077D" w:rsidRPr="0066077D" w:rsidRDefault="0066077D" w:rsidP="0066077D"/>
    <w:p w:rsidR="0066077D" w:rsidRDefault="0066077D" w:rsidP="00701AFC"/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415280" w:rsidRDefault="00415280" w:rsidP="0075626B">
      <w:pPr>
        <w:rPr>
          <w:i/>
        </w:rPr>
      </w:pPr>
    </w:p>
    <w:p w:rsidR="00415280" w:rsidRDefault="00415280" w:rsidP="0075626B">
      <w:pPr>
        <w:rPr>
          <w:i/>
        </w:rPr>
      </w:pPr>
    </w:p>
    <w:p w:rsidR="00415280" w:rsidRDefault="00415280" w:rsidP="0075626B">
      <w:pPr>
        <w:rPr>
          <w:i/>
        </w:rPr>
      </w:pPr>
      <w:bookmarkStart w:id="0" w:name="_GoBack"/>
      <w:bookmarkEnd w:id="0"/>
    </w:p>
    <w:p w:rsidR="00CA60A1" w:rsidRDefault="00CA60A1" w:rsidP="0075626B">
      <w:pPr>
        <w:rPr>
          <w:i/>
        </w:rPr>
      </w:pPr>
    </w:p>
    <w:p w:rsidR="0075626B" w:rsidRPr="00B53644" w:rsidRDefault="0075626B" w:rsidP="0075626B">
      <w:pPr>
        <w:rPr>
          <w:i/>
        </w:rPr>
      </w:pPr>
      <w:r w:rsidRPr="00B53644">
        <w:rPr>
          <w:i/>
        </w:rPr>
        <w:t>Merci de cocher les cases pertinentes</w:t>
      </w:r>
    </w:p>
    <w:p w:rsidR="002E0A34" w:rsidRDefault="002E0A34" w:rsidP="0066077D"/>
    <w:p w:rsidR="002E0A34" w:rsidRDefault="002E0A34" w:rsidP="0066077D"/>
    <w:p w:rsidR="00CA60A1" w:rsidRDefault="00CA60A1" w:rsidP="0066077D"/>
    <w:p w:rsidR="00CA60A1" w:rsidRDefault="00CA60A1" w:rsidP="0066077D"/>
    <w:p w:rsidR="00CA60A1" w:rsidRDefault="00CA60A1" w:rsidP="0066077D"/>
    <w:p w:rsidR="00CA60A1" w:rsidRDefault="00CA60A1" w:rsidP="0066077D"/>
    <w:p w:rsidR="0066077D" w:rsidRPr="007F20EA" w:rsidRDefault="0066077D" w:rsidP="0066077D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2 – Eléments de candidature</w:t>
      </w:r>
    </w:p>
    <w:p w:rsidR="0066077D" w:rsidRPr="00B53644" w:rsidRDefault="0066077D" w:rsidP="0066077D">
      <w:pPr>
        <w:rPr>
          <w:b/>
        </w:rPr>
      </w:pPr>
      <w:r>
        <w:rPr>
          <w:b/>
        </w:rPr>
        <w:t>2.1 – Votre établissement est</w:t>
      </w:r>
      <w:r w:rsidRPr="00B53644">
        <w:rPr>
          <w:b/>
        </w:rPr>
        <w:t xml:space="preserve">-il engagé une démarche de </w:t>
      </w:r>
      <w:r>
        <w:rPr>
          <w:b/>
        </w:rPr>
        <w:t>transformation de l’offre</w:t>
      </w:r>
      <w:r w:rsidRPr="00B53644">
        <w:rPr>
          <w:b/>
        </w:rPr>
        <w:t> ?</w:t>
      </w:r>
    </w:p>
    <w:p w:rsidR="0066077D" w:rsidRDefault="0066077D" w:rsidP="0066077D">
      <w:r>
        <w:t xml:space="preserve">Oui </w:t>
      </w:r>
      <w:r>
        <w:sym w:font="Wingdings 2" w:char="F0A3"/>
      </w:r>
      <w:r>
        <w:tab/>
        <w:t>Non</w:t>
      </w:r>
      <w:r>
        <w:sym w:font="Wingdings 2" w:char="F0A3"/>
      </w:r>
    </w:p>
    <w:tbl>
      <w:tblPr>
        <w:tblStyle w:val="Grilledutableau"/>
        <w:tblpPr w:leftFromText="141" w:rightFromText="141" w:vertAnchor="text" w:horzAnchor="margin" w:tblpXSpec="center" w:tblpY="58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44"/>
      </w:tblGrid>
      <w:tr w:rsidR="00DA4619" w:rsidTr="00015362">
        <w:trPr>
          <w:trHeight w:val="233"/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:rsidR="00DA4619" w:rsidRPr="00015362" w:rsidRDefault="00DA4619" w:rsidP="004233CF">
            <w:pPr>
              <w:spacing w:after="0"/>
              <w:rPr>
                <w:b/>
                <w:sz w:val="20"/>
                <w:szCs w:val="20"/>
              </w:rPr>
            </w:pPr>
            <w:r w:rsidRPr="00015362">
              <w:rPr>
                <w:b/>
                <w:sz w:val="20"/>
                <w:szCs w:val="20"/>
              </w:rPr>
              <w:t>Au niveau de l’établissement</w:t>
            </w:r>
            <w:r w:rsidR="00701AFC" w:rsidRPr="00015362">
              <w:rPr>
                <w:b/>
                <w:sz w:val="20"/>
                <w:szCs w:val="20"/>
              </w:rPr>
              <w:t xml:space="preserve"> </w:t>
            </w:r>
            <w:r w:rsidR="00701AFC" w:rsidRPr="00015362">
              <w:rPr>
                <w:b/>
                <w:sz w:val="18"/>
                <w:szCs w:val="20"/>
              </w:rPr>
              <w:t>(personnels éducatifs et de soin, usagers, familles…)</w:t>
            </w:r>
          </w:p>
        </w:tc>
        <w:tc>
          <w:tcPr>
            <w:tcW w:w="5044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</w:p>
          <w:p w:rsidR="004233CF" w:rsidRDefault="004233CF" w:rsidP="004233CF">
            <w:pPr>
              <w:spacing w:after="0"/>
              <w:rPr>
                <w:b/>
              </w:rPr>
            </w:pPr>
          </w:p>
        </w:tc>
      </w:tr>
      <w:tr w:rsidR="00DA4619" w:rsidTr="00015362">
        <w:trPr>
          <w:trHeight w:val="226"/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:rsidR="00DA4619" w:rsidRPr="00015362" w:rsidRDefault="00DA4619" w:rsidP="004233CF">
            <w:pPr>
              <w:spacing w:after="0"/>
              <w:rPr>
                <w:b/>
                <w:sz w:val="20"/>
                <w:szCs w:val="20"/>
              </w:rPr>
            </w:pPr>
            <w:r w:rsidRPr="00015362">
              <w:rPr>
                <w:b/>
                <w:sz w:val="20"/>
                <w:szCs w:val="20"/>
              </w:rPr>
              <w:t>Au niveau de l’organisme gestionnaire</w:t>
            </w:r>
            <w:r w:rsidR="00015362">
              <w:rPr>
                <w:b/>
                <w:sz w:val="20"/>
                <w:szCs w:val="20"/>
              </w:rPr>
              <w:t xml:space="preserve"> </w:t>
            </w:r>
            <w:r w:rsidR="00015362" w:rsidRPr="00015362">
              <w:rPr>
                <w:b/>
                <w:sz w:val="18"/>
                <w:szCs w:val="20"/>
              </w:rPr>
              <w:t>(établissement et service sous-direction commune et territoire d’intervention commun)</w:t>
            </w:r>
          </w:p>
        </w:tc>
        <w:tc>
          <w:tcPr>
            <w:tcW w:w="5044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</w:p>
        </w:tc>
      </w:tr>
    </w:tbl>
    <w:p w:rsidR="00DA4619" w:rsidRDefault="0066077D" w:rsidP="0066077D">
      <w:pPr>
        <w:pStyle w:val="Paragraphedeliste"/>
        <w:ind w:left="1069"/>
      </w:pPr>
      <w:r>
        <w:sym w:font="Wingdings" w:char="F073"/>
      </w:r>
      <w:r>
        <w:t xml:space="preserve"> </w:t>
      </w:r>
      <w:r w:rsidR="00DA4619" w:rsidRPr="00ED1CA1">
        <w:rPr>
          <w:u w:val="single"/>
        </w:rPr>
        <w:t>Si oui</w:t>
      </w:r>
      <w:r w:rsidR="00DA4619">
        <w:t xml:space="preserve">, à quelle échelle s’effectue votre projet (préciser le nom des </w:t>
      </w:r>
      <w:proofErr w:type="spellStart"/>
      <w:r w:rsidR="00DA4619">
        <w:t>co-acteurs</w:t>
      </w:r>
      <w:proofErr w:type="spellEnd"/>
      <w:r w:rsidR="00DA4619">
        <w:t xml:space="preserve"> du projet)</w:t>
      </w:r>
    </w:p>
    <w:p w:rsidR="00015362" w:rsidRDefault="00015362" w:rsidP="0066077D">
      <w:pPr>
        <w:pStyle w:val="Paragraphedeliste"/>
        <w:ind w:left="1069"/>
      </w:pPr>
    </w:p>
    <w:p w:rsidR="00015362" w:rsidRDefault="00015362" w:rsidP="00015362">
      <w:pPr>
        <w:spacing w:after="0"/>
        <w:rPr>
          <w:i/>
          <w:sz w:val="18"/>
        </w:rPr>
      </w:pPr>
    </w:p>
    <w:p w:rsidR="0066077D" w:rsidRDefault="00DA4619" w:rsidP="00015362">
      <w:pPr>
        <w:pStyle w:val="Paragraphedeliste"/>
        <w:ind w:left="1069"/>
      </w:pPr>
      <w:r>
        <w:sym w:font="Wingdings" w:char="F073"/>
      </w:r>
      <w:r>
        <w:t xml:space="preserve"> </w:t>
      </w:r>
      <w:r w:rsidR="0066077D" w:rsidRPr="00015362">
        <w:rPr>
          <w:u w:val="single"/>
        </w:rPr>
        <w:t>Si oui</w:t>
      </w:r>
      <w:r w:rsidR="0066077D">
        <w:t xml:space="preserve">, décrivez en quelques lignes </w:t>
      </w:r>
      <w:r w:rsidR="002E0A34">
        <w:t xml:space="preserve">votre projet de transformation de l’offre, </w:t>
      </w:r>
      <w:r w:rsidR="0066077D">
        <w:t>les actions déjà engagées, les outils mis en œuvre et les résultats obtenus :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66077D" w:rsidTr="0066077D">
        <w:trPr>
          <w:trHeight w:val="488"/>
        </w:trPr>
        <w:tc>
          <w:tcPr>
            <w:tcW w:w="9212" w:type="dxa"/>
            <w:shd w:val="pct15" w:color="auto" w:fill="auto"/>
          </w:tcPr>
          <w:p w:rsidR="0066077D" w:rsidRPr="009E7310" w:rsidRDefault="0066077D" w:rsidP="00946974">
            <w:pPr>
              <w:rPr>
                <w:b/>
              </w:rPr>
            </w:pPr>
          </w:p>
        </w:tc>
      </w:tr>
    </w:tbl>
    <w:p w:rsidR="0066077D" w:rsidRDefault="0066077D" w:rsidP="0066077D">
      <w:pPr>
        <w:rPr>
          <w:b/>
        </w:rPr>
        <w:sectPr w:rsidR="0066077D" w:rsidSect="0066077D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66077D" w:rsidRDefault="0066077D" w:rsidP="0066077D">
      <w:pPr>
        <w:pStyle w:val="Paragraphedeliste"/>
        <w:spacing w:after="0"/>
        <w:ind w:left="1069"/>
      </w:pPr>
      <w:r w:rsidRPr="00ED1CA1">
        <w:sym w:font="Wingdings" w:char="F073"/>
      </w:r>
      <w:r w:rsidRPr="00ED1CA1">
        <w:t xml:space="preserve"> </w:t>
      </w:r>
      <w:r w:rsidR="004233CF" w:rsidRPr="00ED1CA1">
        <w:rPr>
          <w:u w:val="single"/>
        </w:rPr>
        <w:t>Si</w:t>
      </w:r>
      <w:r w:rsidRPr="00ED1CA1">
        <w:rPr>
          <w:u w:val="single"/>
        </w:rPr>
        <w:t xml:space="preserve"> non</w:t>
      </w:r>
      <w:r>
        <w:t>, décrivez ce qui fait de ce sujet une préoccupation dans votre établissement</w:t>
      </w:r>
      <w:r w:rsidR="00701AFC">
        <w:t xml:space="preserve"> et qui motive votre participation :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66077D" w:rsidTr="00946974">
        <w:tc>
          <w:tcPr>
            <w:tcW w:w="9212" w:type="dxa"/>
            <w:shd w:val="pct15" w:color="auto" w:fill="auto"/>
          </w:tcPr>
          <w:p w:rsidR="0066077D" w:rsidRPr="009E7310" w:rsidRDefault="0066077D" w:rsidP="00946974">
            <w:pPr>
              <w:rPr>
                <w:b/>
              </w:rPr>
            </w:pPr>
          </w:p>
        </w:tc>
      </w:tr>
    </w:tbl>
    <w:p w:rsidR="002E0A34" w:rsidRDefault="002E0A34" w:rsidP="0066077D">
      <w:pPr>
        <w:rPr>
          <w:b/>
        </w:rPr>
      </w:pPr>
    </w:p>
    <w:p w:rsidR="002E0A34" w:rsidRDefault="002E0A34" w:rsidP="002E0A34">
      <w:pPr>
        <w:rPr>
          <w:b/>
        </w:rPr>
      </w:pPr>
      <w:r>
        <w:rPr>
          <w:b/>
        </w:rPr>
        <w:t>2.2</w:t>
      </w:r>
      <w:r w:rsidRPr="00B53644">
        <w:rPr>
          <w:b/>
        </w:rPr>
        <w:t xml:space="preserve">– </w:t>
      </w:r>
      <w:r>
        <w:rPr>
          <w:b/>
        </w:rPr>
        <w:t xml:space="preserve">Indiquez le niveau d’avancement de votre établissement en terme de démarche de transformation de l’offre : 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Aucun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Sensibilisé au besoin d’évolution de l’offr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 xml:space="preserve">Constat d’un besoin d’évolution formalisé </w:t>
      </w:r>
    </w:p>
    <w:p w:rsidR="002E0A34" w:rsidRDefault="00701AFC" w:rsidP="002E0A34">
      <w:pPr>
        <w:pStyle w:val="Paragraphedeliste"/>
        <w:numPr>
          <w:ilvl w:val="0"/>
          <w:numId w:val="1"/>
        </w:numPr>
      </w:pPr>
      <w:r>
        <w:t>Démarche élaboré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Expérimentation réalisé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Evaluation réalisée</w:t>
      </w:r>
    </w:p>
    <w:p w:rsidR="002E0A34" w:rsidRDefault="002E0A34" w:rsidP="0066077D">
      <w:pPr>
        <w:pStyle w:val="Paragraphedeliste"/>
        <w:numPr>
          <w:ilvl w:val="0"/>
          <w:numId w:val="1"/>
        </w:numPr>
      </w:pPr>
      <w:r>
        <w:t>Pérennisation formalisée et déployée</w:t>
      </w:r>
    </w:p>
    <w:p w:rsidR="002E0A34" w:rsidRDefault="002E0A34" w:rsidP="002E0A34">
      <w:pPr>
        <w:pStyle w:val="Paragraphedeliste"/>
      </w:pPr>
    </w:p>
    <w:p w:rsidR="00701AFC" w:rsidRDefault="00701AFC" w:rsidP="002E0A34">
      <w:pPr>
        <w:pStyle w:val="Paragraphedeliste"/>
      </w:pPr>
    </w:p>
    <w:p w:rsidR="00CA60A1" w:rsidRDefault="00CA60A1" w:rsidP="002E0A34">
      <w:pPr>
        <w:pStyle w:val="Paragraphedeliste"/>
      </w:pPr>
    </w:p>
    <w:p w:rsidR="00CA60A1" w:rsidRDefault="00CA60A1" w:rsidP="002E0A34">
      <w:pPr>
        <w:pStyle w:val="Paragraphedeliste"/>
      </w:pPr>
    </w:p>
    <w:p w:rsidR="00CA60A1" w:rsidRDefault="00CA60A1" w:rsidP="002E0A34">
      <w:pPr>
        <w:pStyle w:val="Paragraphedeliste"/>
      </w:pPr>
    </w:p>
    <w:p w:rsidR="00C63A8D" w:rsidRDefault="00C63A8D" w:rsidP="002E0A34">
      <w:pPr>
        <w:pStyle w:val="Paragraphedeliste"/>
      </w:pPr>
    </w:p>
    <w:p w:rsidR="00C63A8D" w:rsidRDefault="00C63A8D" w:rsidP="002E0A34">
      <w:pPr>
        <w:pStyle w:val="Paragraphedeliste"/>
      </w:pPr>
    </w:p>
    <w:p w:rsidR="00C63A8D" w:rsidRDefault="00C63A8D" w:rsidP="002E0A34">
      <w:pPr>
        <w:pStyle w:val="Paragraphedeliste"/>
      </w:pPr>
    </w:p>
    <w:p w:rsidR="00C63A8D" w:rsidRDefault="00C63A8D" w:rsidP="002E0A34">
      <w:pPr>
        <w:pStyle w:val="Paragraphedeliste"/>
      </w:pPr>
    </w:p>
    <w:p w:rsidR="00CA60A1" w:rsidRPr="002E0A34" w:rsidRDefault="00CA60A1" w:rsidP="002E0A34">
      <w:pPr>
        <w:pStyle w:val="Paragraphedeliste"/>
      </w:pPr>
    </w:p>
    <w:p w:rsidR="002E0A34" w:rsidRDefault="00CA60A1" w:rsidP="002E0A34">
      <w:pPr>
        <w:rPr>
          <w:b/>
        </w:rPr>
      </w:pPr>
      <w:r>
        <w:rPr>
          <w:b/>
        </w:rPr>
        <w:lastRenderedPageBreak/>
        <w:t>2.3</w:t>
      </w:r>
      <w:r w:rsidR="002E0A34" w:rsidRPr="00B53644">
        <w:rPr>
          <w:b/>
        </w:rPr>
        <w:t xml:space="preserve">– </w:t>
      </w:r>
      <w:r w:rsidR="002E0A34">
        <w:rPr>
          <w:b/>
        </w:rPr>
        <w:t>Décrivez les difficultés éventuelles rencontrées dans la mise en œuvre d’une démarche de transformation de l’offre dans votre établissement :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2E0A34" w:rsidTr="00946974">
        <w:tc>
          <w:tcPr>
            <w:tcW w:w="9212" w:type="dxa"/>
            <w:shd w:val="pct15" w:color="auto" w:fill="auto"/>
          </w:tcPr>
          <w:p w:rsidR="002E0A34" w:rsidRDefault="002E0A34" w:rsidP="00946974">
            <w:pPr>
              <w:rPr>
                <w:b/>
              </w:rPr>
            </w:pPr>
          </w:p>
          <w:p w:rsidR="002E0A34" w:rsidRDefault="002E0A34" w:rsidP="00946974">
            <w:pPr>
              <w:rPr>
                <w:b/>
              </w:rPr>
            </w:pPr>
          </w:p>
        </w:tc>
      </w:tr>
    </w:tbl>
    <w:p w:rsidR="00985894" w:rsidRDefault="00985894" w:rsidP="002E0A34"/>
    <w:p w:rsidR="002E0A34" w:rsidRDefault="0075626B" w:rsidP="002E0A3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73075</wp:posOffset>
                </wp:positionV>
                <wp:extent cx="2038350" cy="9144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26B" w:rsidRPr="0075626B" w:rsidRDefault="0075626B" w:rsidP="007562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626B">
                              <w:rPr>
                                <w:b/>
                              </w:rPr>
                              <w:t xml:space="preserve">Nombre 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75626B" w:rsidTr="0075626B">
                              <w:tc>
                                <w:tcPr>
                                  <w:tcW w:w="2512" w:type="dxa"/>
                                  <w:shd w:val="clear" w:color="auto" w:fill="D9D9D9" w:themeFill="background1" w:themeFillShade="D9"/>
                                </w:tcPr>
                                <w:p w:rsidR="0075626B" w:rsidRDefault="0075626B"/>
                              </w:tc>
                            </w:tr>
                          </w:tbl>
                          <w:p w:rsidR="0075626B" w:rsidRDefault="00756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5.9pt;margin-top:37.25pt;width:160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" fillcolor="white [3201]" stroked="f" strokeweight=".5pt">
                <v:textbox>
                  <w:txbxContent>
                    <w:p w:rsidR="0075626B" w:rsidRPr="0075626B" w:rsidRDefault="0075626B" w:rsidP="0075626B">
                      <w:pPr>
                        <w:spacing w:after="0"/>
                        <w:rPr>
                          <w:b/>
                        </w:rPr>
                      </w:pPr>
                      <w:r w:rsidRPr="0075626B">
                        <w:rPr>
                          <w:b/>
                        </w:rPr>
                        <w:t xml:space="preserve">Nombre :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75626B" w:rsidTr="0075626B">
                        <w:tc>
                          <w:tcPr>
                            <w:tcW w:w="2512" w:type="dxa"/>
                            <w:shd w:val="clear" w:color="auto" w:fill="D9D9D9" w:themeFill="background1" w:themeFillShade="D9"/>
                          </w:tcPr>
                          <w:p w:rsidR="0075626B" w:rsidRDefault="0075626B"/>
                        </w:tc>
                      </w:tr>
                    </w:tbl>
                    <w:p w:rsidR="0075626B" w:rsidRDefault="0075626B"/>
                  </w:txbxContent>
                </v:textbox>
              </v:shape>
            </w:pict>
          </mc:Fallback>
        </mc:AlternateContent>
      </w:r>
      <w:r w:rsidR="002E0A34">
        <w:rPr>
          <w:b/>
        </w:rPr>
        <w:t>2</w:t>
      </w:r>
      <w:r w:rsidR="00CA60A1">
        <w:rPr>
          <w:b/>
        </w:rPr>
        <w:t>.4</w:t>
      </w:r>
      <w:r w:rsidR="002E0A34" w:rsidRPr="00B53644">
        <w:rPr>
          <w:b/>
        </w:rPr>
        <w:t xml:space="preserve">– </w:t>
      </w:r>
      <w:r w:rsidR="002E0A34">
        <w:rPr>
          <w:b/>
        </w:rPr>
        <w:t xml:space="preserve">Indiquez les personnes, au sein de l’établissement </w:t>
      </w:r>
      <w:r w:rsidR="00701AFC">
        <w:rPr>
          <w:b/>
        </w:rPr>
        <w:t>et de son environnement, engagé</w:t>
      </w:r>
      <w:r w:rsidR="00E50849">
        <w:rPr>
          <w:b/>
        </w:rPr>
        <w:t>e</w:t>
      </w:r>
      <w:r w:rsidR="00701AFC">
        <w:rPr>
          <w:b/>
        </w:rPr>
        <w:t>s</w:t>
      </w:r>
      <w:r w:rsidR="002E0A34">
        <w:rPr>
          <w:b/>
        </w:rPr>
        <w:t xml:space="preserve"> dans la transformation de l’offre : </w:t>
      </w:r>
    </w:p>
    <w:p w:rsidR="002E0A34" w:rsidRDefault="00701AFC" w:rsidP="002E0A34">
      <w:pPr>
        <w:pStyle w:val="Paragraphedeliste"/>
        <w:numPr>
          <w:ilvl w:val="0"/>
          <w:numId w:val="1"/>
        </w:numPr>
      </w:pPr>
      <w:r>
        <w:t>Aucun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Direction</w:t>
      </w:r>
      <w:r w:rsidR="0075626B">
        <w:t>/Membre du CODIR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 xml:space="preserve">Salariés 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Représentants des salariés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Représentants des familles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 xml:space="preserve">Représentants des usagers </w:t>
      </w:r>
    </w:p>
    <w:p w:rsidR="0075626B" w:rsidRDefault="0075626B" w:rsidP="0075626B"/>
    <w:p w:rsidR="0075626B" w:rsidRPr="007F20EA" w:rsidRDefault="0075626B" w:rsidP="0075626B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3 – Eléments de motivation</w:t>
      </w:r>
    </w:p>
    <w:p w:rsidR="0075626B" w:rsidRDefault="0075626B" w:rsidP="0075626B">
      <w:pPr>
        <w:rPr>
          <w:b/>
        </w:rPr>
      </w:pPr>
      <w:r>
        <w:rPr>
          <w:b/>
        </w:rPr>
        <w:t>3.</w:t>
      </w:r>
      <w:r w:rsidRPr="00B53644">
        <w:rPr>
          <w:b/>
        </w:rPr>
        <w:t xml:space="preserve">1 – </w:t>
      </w:r>
      <w:r w:rsidR="00ED2CA8" w:rsidRPr="00ED2CA8">
        <w:rPr>
          <w:b/>
        </w:rPr>
        <w:t xml:space="preserve">Quels motifs vous conduisent à vous engager dans la </w:t>
      </w:r>
      <w:r w:rsidR="00F17A38">
        <w:rPr>
          <w:b/>
        </w:rPr>
        <w:t>démarche</w:t>
      </w:r>
      <w:r w:rsidR="00ED2CA8" w:rsidRPr="00ED2CA8">
        <w:rPr>
          <w:b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26B" w:rsidTr="0075626B">
        <w:tc>
          <w:tcPr>
            <w:tcW w:w="9062" w:type="dxa"/>
            <w:shd w:val="clear" w:color="auto" w:fill="D9D9D9" w:themeFill="background1" w:themeFillShade="D9"/>
          </w:tcPr>
          <w:p w:rsidR="0075626B" w:rsidRDefault="0075626B" w:rsidP="0075626B">
            <w:pPr>
              <w:rPr>
                <w:b/>
              </w:rPr>
            </w:pPr>
          </w:p>
          <w:p w:rsidR="00CA60A1" w:rsidRDefault="00CA60A1" w:rsidP="0075626B">
            <w:pPr>
              <w:rPr>
                <w:b/>
              </w:rPr>
            </w:pPr>
          </w:p>
        </w:tc>
      </w:tr>
    </w:tbl>
    <w:p w:rsidR="0075626B" w:rsidRPr="00B53644" w:rsidRDefault="0075626B" w:rsidP="0075626B">
      <w:pPr>
        <w:rPr>
          <w:b/>
        </w:rPr>
      </w:pPr>
    </w:p>
    <w:p w:rsidR="0075626B" w:rsidRDefault="0075626B" w:rsidP="0075626B">
      <w:pPr>
        <w:rPr>
          <w:b/>
        </w:rPr>
      </w:pPr>
      <w:r>
        <w:rPr>
          <w:b/>
        </w:rPr>
        <w:t>3.2</w:t>
      </w:r>
      <w:r w:rsidRPr="00B53644">
        <w:rPr>
          <w:b/>
        </w:rPr>
        <w:t xml:space="preserve"> – </w:t>
      </w:r>
      <w:r>
        <w:rPr>
          <w:b/>
        </w:rPr>
        <w:t xml:space="preserve">Savez-vous dès à présent </w:t>
      </w:r>
      <w:r w:rsidR="00ED2CA8">
        <w:rPr>
          <w:b/>
        </w:rPr>
        <w:t xml:space="preserve">les </w:t>
      </w:r>
      <w:r>
        <w:rPr>
          <w:b/>
        </w:rPr>
        <w:t>évolution</w:t>
      </w:r>
      <w:r w:rsidR="00ED2CA8">
        <w:rPr>
          <w:b/>
        </w:rPr>
        <w:t>s</w:t>
      </w:r>
      <w:r>
        <w:rPr>
          <w:b/>
        </w:rPr>
        <w:t xml:space="preserve"> </w:t>
      </w:r>
      <w:r w:rsidR="00ED2CA8">
        <w:rPr>
          <w:b/>
        </w:rPr>
        <w:t xml:space="preserve">souhaitées dans </w:t>
      </w:r>
      <w:r>
        <w:rPr>
          <w:b/>
        </w:rPr>
        <w:t xml:space="preserve">le cadre de la démarche de transformation de l’offre ? </w:t>
      </w:r>
    </w:p>
    <w:p w:rsidR="0075626B" w:rsidRDefault="0075626B" w:rsidP="0075626B">
      <w:r>
        <w:t xml:space="preserve">Oui </w:t>
      </w:r>
      <w:r>
        <w:sym w:font="Wingdings 2" w:char="F0A3"/>
      </w:r>
      <w:r>
        <w:tab/>
        <w:t>Non</w:t>
      </w:r>
      <w:r>
        <w:sym w:font="Wingdings 2" w:char="F0A3"/>
      </w:r>
    </w:p>
    <w:p w:rsidR="0075626B" w:rsidRPr="0075626B" w:rsidRDefault="0075626B" w:rsidP="0075626B">
      <w:pPr>
        <w:pStyle w:val="Paragraphedeliste"/>
        <w:rPr>
          <w:b/>
        </w:rPr>
      </w:pPr>
      <w:r>
        <w:sym w:font="Wingdings" w:char="F073"/>
      </w:r>
      <w:r>
        <w:t xml:space="preserve"> Si oui, décrivez en quelques l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26B" w:rsidTr="0075626B">
        <w:tc>
          <w:tcPr>
            <w:tcW w:w="9062" w:type="dxa"/>
            <w:shd w:val="clear" w:color="auto" w:fill="D9D9D9" w:themeFill="background1" w:themeFillShade="D9"/>
          </w:tcPr>
          <w:p w:rsidR="00CA60A1" w:rsidRDefault="00CA60A1" w:rsidP="0075626B">
            <w:pPr>
              <w:rPr>
                <w:b/>
              </w:rPr>
            </w:pPr>
          </w:p>
        </w:tc>
      </w:tr>
    </w:tbl>
    <w:p w:rsidR="00E50849" w:rsidRDefault="00E50849" w:rsidP="002E0A34"/>
    <w:p w:rsidR="0075626B" w:rsidRDefault="0075626B" w:rsidP="0075626B">
      <w:pPr>
        <w:rPr>
          <w:b/>
        </w:rPr>
      </w:pPr>
      <w:r>
        <w:rPr>
          <w:b/>
        </w:rPr>
        <w:t>3.3</w:t>
      </w:r>
      <w:r w:rsidRPr="00B53644">
        <w:rPr>
          <w:b/>
        </w:rPr>
        <w:t xml:space="preserve"> </w:t>
      </w:r>
      <w:r>
        <w:rPr>
          <w:b/>
        </w:rPr>
        <w:t xml:space="preserve">- Pourquoi et sur quoi pensez-vous avoir besoin d’être accompagné dans le cadre de la transformation de l’offre ? </w:t>
      </w:r>
      <w:r w:rsidR="00F17A38" w:rsidRPr="00F17A38">
        <w:rPr>
          <w:sz w:val="20"/>
        </w:rPr>
        <w:t>(Appropriation de l’autodétermination, formation, construction du plan d’action, gestion de projet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26B" w:rsidTr="0075626B">
        <w:tc>
          <w:tcPr>
            <w:tcW w:w="9062" w:type="dxa"/>
            <w:shd w:val="clear" w:color="auto" w:fill="D9D9D9" w:themeFill="background1" w:themeFillShade="D9"/>
          </w:tcPr>
          <w:p w:rsidR="0075626B" w:rsidRDefault="0075626B" w:rsidP="0075626B">
            <w:pPr>
              <w:rPr>
                <w:b/>
              </w:rPr>
            </w:pPr>
          </w:p>
          <w:p w:rsidR="00CA60A1" w:rsidRDefault="00CA60A1" w:rsidP="0075626B">
            <w:pPr>
              <w:rPr>
                <w:b/>
              </w:rPr>
            </w:pPr>
          </w:p>
        </w:tc>
      </w:tr>
    </w:tbl>
    <w:p w:rsidR="00F17A38" w:rsidRDefault="00F17A38" w:rsidP="002E0A34"/>
    <w:p w:rsidR="00F17A38" w:rsidRDefault="00F17A38" w:rsidP="002E0A34"/>
    <w:p w:rsidR="00F17A38" w:rsidRPr="00F17A38" w:rsidRDefault="0075626B" w:rsidP="0075626B">
      <w:pPr>
        <w:rPr>
          <w:b/>
        </w:rPr>
      </w:pPr>
      <w:r>
        <w:rPr>
          <w:b/>
        </w:rPr>
        <w:t>3.4</w:t>
      </w:r>
      <w:r w:rsidRPr="00ED1CA1">
        <w:rPr>
          <w:b/>
        </w:rPr>
        <w:t>– Ressources mobilisab</w:t>
      </w:r>
      <w:r>
        <w:rPr>
          <w:b/>
        </w:rPr>
        <w:t>les dans le cadre de ce projet :</w:t>
      </w:r>
    </w:p>
    <w:p w:rsidR="0075626B" w:rsidRDefault="0075626B" w:rsidP="0075626B">
      <w:r>
        <w:t xml:space="preserve">Les établissements qui participeront au projet seront représentés par un COPIL établissement comprenant : </w:t>
      </w:r>
    </w:p>
    <w:p w:rsidR="0075626B" w:rsidRDefault="0075626B" w:rsidP="0075626B">
      <w:pPr>
        <w:pStyle w:val="Paragraphedeliste"/>
        <w:numPr>
          <w:ilvl w:val="0"/>
          <w:numId w:val="2"/>
        </w:numPr>
      </w:pPr>
      <w:r>
        <w:t>Un membre de la Direction</w:t>
      </w:r>
    </w:p>
    <w:p w:rsidR="0075626B" w:rsidRDefault="0075626B" w:rsidP="0075626B">
      <w:pPr>
        <w:pStyle w:val="Paragraphedeliste"/>
        <w:numPr>
          <w:ilvl w:val="0"/>
          <w:numId w:val="2"/>
        </w:numPr>
      </w:pPr>
      <w:r>
        <w:t>Au moins un représentant des familles</w:t>
      </w:r>
    </w:p>
    <w:p w:rsidR="00985894" w:rsidRDefault="0075626B" w:rsidP="00985894">
      <w:pPr>
        <w:pStyle w:val="Paragraphedeliste"/>
        <w:numPr>
          <w:ilvl w:val="0"/>
          <w:numId w:val="2"/>
        </w:numPr>
      </w:pPr>
      <w:r>
        <w:t xml:space="preserve">Au moins un représentant des usagers </w:t>
      </w:r>
    </w:p>
    <w:p w:rsidR="00D82D00" w:rsidRDefault="00ED2CA8" w:rsidP="00D82D00">
      <w:pPr>
        <w:pStyle w:val="Paragraphedeliste"/>
        <w:numPr>
          <w:ilvl w:val="0"/>
          <w:numId w:val="2"/>
        </w:numPr>
      </w:pPr>
      <w:r>
        <w:t>Deux représentants de l’équipe pluridisciplinaire</w:t>
      </w:r>
    </w:p>
    <w:p w:rsidR="0075626B" w:rsidRDefault="0075626B" w:rsidP="0075626B">
      <w:pPr>
        <w:pStyle w:val="Paragraphedeliste"/>
        <w:numPr>
          <w:ilvl w:val="0"/>
          <w:numId w:val="2"/>
        </w:numPr>
      </w:pPr>
      <w:r>
        <w:t>Un membre des i</w:t>
      </w:r>
      <w:r w:rsidR="00D82D00" w:rsidRPr="0075626B">
        <w:t>nstances de représentation du personnel</w:t>
      </w:r>
    </w:p>
    <w:p w:rsidR="004233CF" w:rsidRDefault="004233CF" w:rsidP="004233CF">
      <w:pPr>
        <w:pStyle w:val="Paragraphedeliste"/>
        <w:ind w:left="360"/>
      </w:pPr>
    </w:p>
    <w:p w:rsidR="004233CF" w:rsidRDefault="004233CF" w:rsidP="004233CF">
      <w:pPr>
        <w:pStyle w:val="Paragraphedeliste"/>
        <w:ind w:left="360"/>
      </w:pPr>
      <w:r>
        <w:sym w:font="Wingdings" w:char="F073"/>
      </w:r>
      <w:r>
        <w:t xml:space="preserve"> Merci d’indiquer les représentants pressentis 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75626B" w:rsidTr="00946974">
        <w:tc>
          <w:tcPr>
            <w:tcW w:w="9212" w:type="dxa"/>
            <w:shd w:val="pct15" w:color="auto" w:fill="auto"/>
          </w:tcPr>
          <w:p w:rsidR="0075626B" w:rsidRDefault="0075626B" w:rsidP="00946974">
            <w:pPr>
              <w:rPr>
                <w:b/>
              </w:rPr>
            </w:pPr>
          </w:p>
          <w:p w:rsidR="0075626B" w:rsidRPr="007F20EA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7F20EA">
              <w:rPr>
                <w:b/>
              </w:rPr>
              <w:t xml:space="preserve">Nom, prénom, fonction, </w:t>
            </w:r>
          </w:p>
          <w:p w:rsidR="0075626B" w:rsidRPr="007F20EA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, prénom, fonction </w:t>
            </w:r>
          </w:p>
          <w:p w:rsidR="0075626B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, prénom, fonction, </w:t>
            </w:r>
          </w:p>
          <w:p w:rsidR="0075626B" w:rsidRDefault="00F17A38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om, prénom, fonction / Nom, prénom, fonction</w:t>
            </w:r>
          </w:p>
          <w:p w:rsidR="0075626B" w:rsidRPr="0075626B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om, prénom, fonction,</w:t>
            </w:r>
          </w:p>
          <w:p w:rsidR="0075626B" w:rsidRPr="009E7310" w:rsidRDefault="0075626B" w:rsidP="00946974">
            <w:pPr>
              <w:rPr>
                <w:b/>
              </w:rPr>
            </w:pPr>
          </w:p>
        </w:tc>
      </w:tr>
    </w:tbl>
    <w:p w:rsidR="0075626B" w:rsidRDefault="0075626B" w:rsidP="0075626B">
      <w:pPr>
        <w:rPr>
          <w:b/>
        </w:rPr>
        <w:sectPr w:rsidR="0075626B" w:rsidSect="009E73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626B" w:rsidRDefault="0075626B" w:rsidP="002E0A34"/>
    <w:p w:rsidR="0075626B" w:rsidRPr="007F20EA" w:rsidRDefault="0075626B" w:rsidP="0075626B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4 –</w:t>
      </w:r>
      <w:r>
        <w:rPr>
          <w:b/>
          <w:sz w:val="28"/>
        </w:rPr>
        <w:t xml:space="preserve"> Engagements de l’Etablissement</w:t>
      </w:r>
    </w:p>
    <w:p w:rsidR="0075626B" w:rsidRPr="00107DE6" w:rsidRDefault="0075626B" w:rsidP="0075626B">
      <w:pPr>
        <w:rPr>
          <w:b/>
        </w:rPr>
      </w:pPr>
      <w:r w:rsidRPr="00107DE6">
        <w:rPr>
          <w:b/>
        </w:rPr>
        <w:t>L’établissement volontaire s’engage formellement</w:t>
      </w:r>
      <w:r w:rsidR="00701AFC">
        <w:rPr>
          <w:b/>
        </w:rPr>
        <w:t xml:space="preserve"> à</w:t>
      </w:r>
      <w:r w:rsidRPr="00107DE6">
        <w:rPr>
          <w:b/>
        </w:rPr>
        <w:t> :</w:t>
      </w:r>
    </w:p>
    <w:p w:rsidR="00BF3A48" w:rsidRPr="00AB1365" w:rsidRDefault="00AB1365" w:rsidP="00AB1365">
      <w:pPr>
        <w:pStyle w:val="Paragraphedeliste"/>
        <w:numPr>
          <w:ilvl w:val="0"/>
          <w:numId w:val="6"/>
        </w:numPr>
        <w:jc w:val="both"/>
      </w:pPr>
      <w:r>
        <w:t>F</w:t>
      </w:r>
      <w:r w:rsidR="00BF3A48" w:rsidRPr="00AB1365">
        <w:t xml:space="preserve">aire </w:t>
      </w:r>
      <w:r w:rsidR="00985894" w:rsidRPr="00AB1365">
        <w:t xml:space="preserve">parvenir la lettre d’engagement, </w:t>
      </w:r>
      <w:r w:rsidR="00BF3A48" w:rsidRPr="00AB1365">
        <w:t>en annexe de cette fiche de candidature,</w:t>
      </w:r>
      <w:r w:rsidR="00985894" w:rsidRPr="00AB1365">
        <w:t xml:space="preserve"> co-signée par </w:t>
      </w:r>
      <w:r w:rsidR="004233CF" w:rsidRPr="00AB1365">
        <w:t>le directeur général de l’organisme gestionnaire</w:t>
      </w:r>
      <w:r>
        <w:t> ;</w:t>
      </w:r>
    </w:p>
    <w:p w:rsidR="004233CF" w:rsidRPr="00AB1365" w:rsidRDefault="004233CF" w:rsidP="00AB1365">
      <w:pPr>
        <w:pStyle w:val="Paragraphedeliste"/>
        <w:jc w:val="both"/>
      </w:pPr>
      <w:r w:rsidRPr="00AB1365">
        <w:t>Dans cette lettre d’engagement le directeur de l’établissement atteste avoir sollicité le</w:t>
      </w:r>
      <w:r w:rsidR="00AB1365">
        <w:t>s futurs représentants du COPIL ;</w:t>
      </w:r>
    </w:p>
    <w:p w:rsidR="0075626B" w:rsidRDefault="00AB1365" w:rsidP="00AB1365">
      <w:pPr>
        <w:pStyle w:val="Paragraphedeliste"/>
        <w:numPr>
          <w:ilvl w:val="0"/>
          <w:numId w:val="6"/>
        </w:numPr>
        <w:jc w:val="both"/>
      </w:pPr>
      <w:r>
        <w:t>C</w:t>
      </w:r>
      <w:r w:rsidR="00CA60A1">
        <w:t xml:space="preserve">e </w:t>
      </w:r>
      <w:r w:rsidR="00BF3A48">
        <w:t>que les</w:t>
      </w:r>
      <w:r w:rsidR="0075626B">
        <w:t xml:space="preserve"> acteurs désignés </w:t>
      </w:r>
      <w:r w:rsidR="004233CF">
        <w:t>au sein du COPIL</w:t>
      </w:r>
      <w:r w:rsidR="0075626B">
        <w:t xml:space="preserve"> participent aux temps communs de l’accompagnement et travaillent ensemble au projet dans des temps d’intersession</w:t>
      </w:r>
      <w:r>
        <w:t> ;</w:t>
      </w:r>
    </w:p>
    <w:p w:rsidR="0075626B" w:rsidRDefault="00AB1365" w:rsidP="00AB1365">
      <w:pPr>
        <w:pStyle w:val="Paragraphedeliste"/>
        <w:numPr>
          <w:ilvl w:val="0"/>
          <w:numId w:val="6"/>
        </w:numPr>
        <w:jc w:val="both"/>
      </w:pPr>
      <w:r>
        <w:t>P</w:t>
      </w:r>
      <w:r w:rsidR="00701AFC">
        <w:t>articipe</w:t>
      </w:r>
      <w:r w:rsidR="00CA60A1">
        <w:t>r</w:t>
      </w:r>
      <w:r>
        <w:t xml:space="preserve"> à la dynamique</w:t>
      </w:r>
      <w:r>
        <w:rPr>
          <w:rFonts w:ascii="Calibri" w:hAnsi="Calibri" w:cs="Calibri"/>
        </w:rPr>
        <w:t xml:space="preserve"> territoriale en lien avec la démarche de transformation de l’offre.</w:t>
      </w:r>
    </w:p>
    <w:p w:rsidR="0075626B" w:rsidRDefault="00701AFC" w:rsidP="0075626B">
      <w:r>
        <w:rPr>
          <w:b/>
        </w:rPr>
        <w:t>Plus particulièrement, l</w:t>
      </w:r>
      <w:r w:rsidR="0075626B">
        <w:rPr>
          <w:b/>
        </w:rPr>
        <w:t>e directeur d’établissement s’engage</w:t>
      </w:r>
      <w:r>
        <w:rPr>
          <w:b/>
        </w:rPr>
        <w:t xml:space="preserve"> à</w:t>
      </w:r>
      <w:r w:rsidR="0075626B">
        <w:rPr>
          <w:b/>
        </w:rPr>
        <w:t> :</w:t>
      </w:r>
    </w:p>
    <w:p w:rsidR="0075626B" w:rsidRDefault="00AB1365" w:rsidP="0075626B">
      <w:pPr>
        <w:pStyle w:val="Paragraphedeliste"/>
        <w:numPr>
          <w:ilvl w:val="0"/>
          <w:numId w:val="7"/>
        </w:numPr>
        <w:spacing w:after="0"/>
      </w:pPr>
      <w:r>
        <w:t>V</w:t>
      </w:r>
      <w:r w:rsidR="0075626B">
        <w:t>eiller au bon déroulement des travaux du groupe au sein de son établissement</w:t>
      </w:r>
      <w:r>
        <w:t> ;</w:t>
      </w:r>
    </w:p>
    <w:p w:rsidR="0075626B" w:rsidRDefault="00AB1365" w:rsidP="0075626B">
      <w:pPr>
        <w:pStyle w:val="Paragraphedeliste"/>
        <w:numPr>
          <w:ilvl w:val="0"/>
          <w:numId w:val="7"/>
        </w:numPr>
        <w:spacing w:after="0"/>
      </w:pPr>
      <w:r>
        <w:t>A</w:t>
      </w:r>
      <w:r w:rsidR="0075626B">
        <w:t xml:space="preserve">pporter du soutien </w:t>
      </w:r>
      <w:r w:rsidR="004233CF">
        <w:t xml:space="preserve">au COPIL </w:t>
      </w:r>
      <w:r w:rsidR="0075626B">
        <w:t>en cas de difficulté</w:t>
      </w:r>
      <w:r>
        <w:t> ;</w:t>
      </w:r>
    </w:p>
    <w:p w:rsidR="0075626B" w:rsidRDefault="00AB1365" w:rsidP="0075626B">
      <w:pPr>
        <w:pStyle w:val="Paragraphedeliste"/>
        <w:numPr>
          <w:ilvl w:val="0"/>
          <w:numId w:val="7"/>
        </w:numPr>
        <w:spacing w:after="0"/>
      </w:pPr>
      <w:r>
        <w:t>L</w:t>
      </w:r>
      <w:r w:rsidR="0075626B">
        <w:t xml:space="preserve">ibérer le temps nécessaire </w:t>
      </w:r>
      <w:r w:rsidR="004233CF">
        <w:t xml:space="preserve">au COPIL, pour </w:t>
      </w:r>
      <w:r w:rsidR="0075626B">
        <w:t>la réalisation de ses travaux</w:t>
      </w:r>
      <w:r>
        <w:t> ;</w:t>
      </w:r>
    </w:p>
    <w:p w:rsidR="0075626B" w:rsidRPr="004A5DAC" w:rsidRDefault="00AB1365" w:rsidP="0075626B">
      <w:pPr>
        <w:pStyle w:val="Paragraphedeliste"/>
        <w:numPr>
          <w:ilvl w:val="0"/>
          <w:numId w:val="7"/>
        </w:numPr>
        <w:spacing w:after="0"/>
      </w:pPr>
      <w:r>
        <w:t>S</w:t>
      </w:r>
      <w:r w:rsidR="0075626B">
        <w:t>outenir</w:t>
      </w:r>
      <w:r w:rsidR="004233CF">
        <w:t xml:space="preserve"> le COPIL</w:t>
      </w:r>
      <w:r w:rsidR="0075626B">
        <w:t xml:space="preserve"> dans la mobilisation d’autres acteurs internes de l’établissement pour la réussite du projet</w:t>
      </w:r>
      <w:r w:rsidR="00BF3A48">
        <w:t>.</w:t>
      </w:r>
    </w:p>
    <w:p w:rsidR="0075626B" w:rsidRDefault="0075626B" w:rsidP="0075626B"/>
    <w:p w:rsidR="0075626B" w:rsidRDefault="0075626B" w:rsidP="0075626B">
      <w:r>
        <w:t xml:space="preserve">Date : </w:t>
      </w:r>
    </w:p>
    <w:p w:rsidR="0075626B" w:rsidRDefault="00701AFC" w:rsidP="0075626B">
      <w:r>
        <w:t>Signature du directeur d’é</w:t>
      </w:r>
      <w:r w:rsidR="0075626B">
        <w:t>tablissement (+cachet):</w:t>
      </w:r>
    </w:p>
    <w:p w:rsidR="0075626B" w:rsidRDefault="0075626B" w:rsidP="0075626B"/>
    <w:p w:rsidR="00701AFC" w:rsidRDefault="00701AFC" w:rsidP="00701AFC">
      <w:r>
        <w:t>Signature du directeur de l’organisme gestionnaire (+cachet):</w:t>
      </w:r>
    </w:p>
    <w:p w:rsidR="00701AFC" w:rsidRDefault="00701AFC" w:rsidP="0075626B"/>
    <w:p w:rsidR="00701AFC" w:rsidRDefault="00701AFC" w:rsidP="0075626B"/>
    <w:p w:rsidR="0075626B" w:rsidRDefault="0075626B" w:rsidP="0075626B">
      <w:pPr>
        <w:jc w:val="center"/>
      </w:pPr>
      <w:r>
        <w:t xml:space="preserve">Cette fiche est à retourner à l’ARS </w:t>
      </w:r>
    </w:p>
    <w:p w:rsidR="0075626B" w:rsidRDefault="0075626B" w:rsidP="0075626B">
      <w:pPr>
        <w:jc w:val="center"/>
      </w:pPr>
      <w:proofErr w:type="gramStart"/>
      <w:r>
        <w:t>au</w:t>
      </w:r>
      <w:proofErr w:type="gramEnd"/>
      <w:r>
        <w:t xml:space="preserve"> format </w:t>
      </w:r>
      <w:proofErr w:type="spellStart"/>
      <w:r>
        <w:t>pdf</w:t>
      </w:r>
      <w:proofErr w:type="spellEnd"/>
      <w:r>
        <w:t xml:space="preserve"> au plus tard le</w:t>
      </w:r>
      <w:r w:rsidR="00E50849">
        <w:rPr>
          <w:b/>
        </w:rPr>
        <w:t xml:space="preserve"> </w:t>
      </w:r>
      <w:r w:rsidR="004E35DD">
        <w:rPr>
          <w:b/>
        </w:rPr>
        <w:t>19 septembre 2022</w:t>
      </w:r>
    </w:p>
    <w:p w:rsidR="004233CF" w:rsidRDefault="004233CF" w:rsidP="004233CF">
      <w:pPr>
        <w:tabs>
          <w:tab w:val="left" w:pos="1418"/>
          <w:tab w:val="left" w:pos="4253"/>
        </w:tabs>
        <w:ind w:right="-426"/>
        <w:jc w:val="center"/>
        <w:rPr>
          <w:b/>
        </w:rPr>
      </w:pPr>
      <w:r>
        <w:t xml:space="preserve">A l’adresse suivante : </w:t>
      </w:r>
      <w:r w:rsidR="00ED2CA8" w:rsidRPr="00E50849">
        <w:rPr>
          <w:b/>
        </w:rPr>
        <w:t>ars-i</w:t>
      </w:r>
      <w:r w:rsidR="00E50849">
        <w:rPr>
          <w:b/>
        </w:rPr>
        <w:t>df-transfo-offre-ph@ars.sante</w:t>
      </w:r>
      <w:r w:rsidR="0087325D">
        <w:rPr>
          <w:b/>
        </w:rPr>
        <w:t>.fr</w:t>
      </w:r>
    </w:p>
    <w:p w:rsidR="0066077D" w:rsidRPr="0066077D" w:rsidRDefault="0066077D" w:rsidP="00E50849">
      <w:pPr>
        <w:spacing w:after="160" w:line="259" w:lineRule="auto"/>
      </w:pPr>
    </w:p>
    <w:sectPr w:rsidR="0066077D" w:rsidRPr="0066077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7D" w:rsidRDefault="0066077D" w:rsidP="0066077D">
      <w:pPr>
        <w:spacing w:after="0" w:line="240" w:lineRule="auto"/>
      </w:pPr>
      <w:r>
        <w:separator/>
      </w:r>
    </w:p>
  </w:endnote>
  <w:endnote w:type="continuationSeparator" w:id="0">
    <w:p w:rsidR="0066077D" w:rsidRDefault="0066077D" w:rsidP="0066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66643"/>
      <w:docPartObj>
        <w:docPartGallery w:val="Page Numbers (Bottom of Page)"/>
        <w:docPartUnique/>
      </w:docPartObj>
    </w:sdtPr>
    <w:sdtEndPr/>
    <w:sdtContent>
      <w:p w:rsidR="00E50849" w:rsidRDefault="00E508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80">
          <w:rPr>
            <w:noProof/>
          </w:rPr>
          <w:t>4</w:t>
        </w:r>
        <w:r>
          <w:fldChar w:fldCharType="end"/>
        </w:r>
      </w:p>
    </w:sdtContent>
  </w:sdt>
  <w:p w:rsidR="00E50849" w:rsidRDefault="00E508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7D" w:rsidRDefault="0066077D" w:rsidP="0066077D">
      <w:pPr>
        <w:spacing w:after="0" w:line="240" w:lineRule="auto"/>
      </w:pPr>
      <w:r>
        <w:separator/>
      </w:r>
    </w:p>
  </w:footnote>
  <w:footnote w:type="continuationSeparator" w:id="0">
    <w:p w:rsidR="0066077D" w:rsidRDefault="0066077D" w:rsidP="0066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34" w:rsidRDefault="002E0A34">
    <w:pPr>
      <w:pStyle w:val="En-tte"/>
    </w:pPr>
    <w:r w:rsidRPr="002E0A3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7CB8CF2" wp14:editId="76EAEFB6">
          <wp:simplePos x="0" y="0"/>
          <wp:positionH relativeFrom="column">
            <wp:posOffset>-390525</wp:posOffset>
          </wp:positionH>
          <wp:positionV relativeFrom="paragraph">
            <wp:posOffset>-12700</wp:posOffset>
          </wp:positionV>
          <wp:extent cx="1117600" cy="640715"/>
          <wp:effectExtent l="0" t="0" r="6350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i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A34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9A1733A" wp14:editId="61CE3B34">
          <wp:simplePos x="0" y="0"/>
          <wp:positionH relativeFrom="column">
            <wp:posOffset>4352925</wp:posOffset>
          </wp:positionH>
          <wp:positionV relativeFrom="paragraph">
            <wp:posOffset>-248285</wp:posOffset>
          </wp:positionV>
          <wp:extent cx="2200275" cy="87630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1951587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D" w:rsidRPr="0066077D" w:rsidRDefault="0066077D" w:rsidP="002E0A34">
    <w:pPr>
      <w:pStyle w:val="En-tte"/>
      <w:tabs>
        <w:tab w:val="clear" w:pos="4513"/>
        <w:tab w:val="clear" w:pos="9026"/>
        <w:tab w:val="left" w:pos="7065"/>
        <w:tab w:val="left" w:pos="7500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3495</wp:posOffset>
          </wp:positionV>
          <wp:extent cx="1117600" cy="640715"/>
          <wp:effectExtent l="0" t="0" r="635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i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A537448" wp14:editId="7EA0C7FE">
          <wp:simplePos x="0" y="0"/>
          <wp:positionH relativeFrom="column">
            <wp:posOffset>4248150</wp:posOffset>
          </wp:positionH>
          <wp:positionV relativeFrom="paragraph">
            <wp:posOffset>-259080</wp:posOffset>
          </wp:positionV>
          <wp:extent cx="2200275" cy="8763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1951587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2E0A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0F"/>
    <w:multiLevelType w:val="hybridMultilevel"/>
    <w:tmpl w:val="2FBC8E82"/>
    <w:lvl w:ilvl="0" w:tplc="9B66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AF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0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C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D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2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BC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C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E93F4E"/>
    <w:multiLevelType w:val="hybridMultilevel"/>
    <w:tmpl w:val="42CC0F4E"/>
    <w:lvl w:ilvl="0" w:tplc="EAF8B0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7905"/>
    <w:multiLevelType w:val="hybridMultilevel"/>
    <w:tmpl w:val="F9DAE5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6D1F"/>
    <w:multiLevelType w:val="hybridMultilevel"/>
    <w:tmpl w:val="29122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8646F"/>
    <w:multiLevelType w:val="hybridMultilevel"/>
    <w:tmpl w:val="9554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41394"/>
    <w:multiLevelType w:val="multilevel"/>
    <w:tmpl w:val="96F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7BA416BD"/>
    <w:multiLevelType w:val="hybridMultilevel"/>
    <w:tmpl w:val="47505C1E"/>
    <w:lvl w:ilvl="0" w:tplc="DE72797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7D"/>
    <w:rsid w:val="00015362"/>
    <w:rsid w:val="00252930"/>
    <w:rsid w:val="002C5B37"/>
    <w:rsid w:val="002E0A34"/>
    <w:rsid w:val="003930BE"/>
    <w:rsid w:val="00415280"/>
    <w:rsid w:val="004233CF"/>
    <w:rsid w:val="004E35DD"/>
    <w:rsid w:val="00614819"/>
    <w:rsid w:val="0066077D"/>
    <w:rsid w:val="00701AFC"/>
    <w:rsid w:val="0075626B"/>
    <w:rsid w:val="0079059A"/>
    <w:rsid w:val="00827811"/>
    <w:rsid w:val="0087325D"/>
    <w:rsid w:val="00985894"/>
    <w:rsid w:val="00AB1365"/>
    <w:rsid w:val="00BF3A48"/>
    <w:rsid w:val="00C63A8D"/>
    <w:rsid w:val="00CA60A1"/>
    <w:rsid w:val="00CC6274"/>
    <w:rsid w:val="00CD2745"/>
    <w:rsid w:val="00D82D00"/>
    <w:rsid w:val="00DA4619"/>
    <w:rsid w:val="00E50849"/>
    <w:rsid w:val="00EB1ADC"/>
    <w:rsid w:val="00ED1631"/>
    <w:rsid w:val="00ED2CA8"/>
    <w:rsid w:val="00F1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9A7C"/>
  <w15:chartTrackingRefBased/>
  <w15:docId w15:val="{8298C76F-8C3F-439D-9050-800A1BE5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7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77D"/>
  </w:style>
  <w:style w:type="paragraph" w:styleId="Pieddepage">
    <w:name w:val="footer"/>
    <w:basedOn w:val="Normal"/>
    <w:link w:val="PieddepageCar"/>
    <w:uiPriority w:val="99"/>
    <w:unhideWhenUsed/>
    <w:rsid w:val="0066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77D"/>
  </w:style>
  <w:style w:type="table" w:styleId="Grilledutableau">
    <w:name w:val="Table Grid"/>
    <w:basedOn w:val="TableauNormal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07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6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8E2D-6132-4930-A9F5-E6598B0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REAU, Adèle</dc:creator>
  <cp:keywords/>
  <dc:description/>
  <cp:lastModifiedBy>GODREAU, Adèle</cp:lastModifiedBy>
  <cp:revision>8</cp:revision>
  <dcterms:created xsi:type="dcterms:W3CDTF">2022-05-02T07:55:00Z</dcterms:created>
  <dcterms:modified xsi:type="dcterms:W3CDTF">2022-06-21T12:51:00Z</dcterms:modified>
</cp:coreProperties>
</file>